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2149E" w14:textId="77777777" w:rsidR="004940E3" w:rsidRPr="007815BE" w:rsidRDefault="007815BE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7815BE">
        <w:rPr>
          <w:rFonts w:ascii="Arial" w:hAnsi="Arial" w:cs="Arial"/>
          <w:color w:val="000000"/>
          <w:sz w:val="24"/>
          <w:szCs w:val="24"/>
        </w:rPr>
        <w:t>ТРЕНИРОВКИ ДЛЯ ГРУППЫ Т</w:t>
      </w:r>
      <w:r w:rsidR="004940E3" w:rsidRPr="007815BE">
        <w:rPr>
          <w:rFonts w:ascii="Arial" w:hAnsi="Arial" w:cs="Arial"/>
          <w:color w:val="000000"/>
          <w:sz w:val="24"/>
          <w:szCs w:val="24"/>
        </w:rPr>
        <w:t>-1</w:t>
      </w:r>
    </w:p>
    <w:p w14:paraId="3D8560F0" w14:textId="50A3CB14" w:rsidR="005C249F" w:rsidRDefault="003348EA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</w:t>
      </w:r>
      <w:r w:rsidR="004E3CDD">
        <w:rPr>
          <w:rFonts w:ascii="Arial" w:hAnsi="Arial" w:cs="Arial"/>
          <w:color w:val="000000"/>
          <w:sz w:val="24"/>
          <w:szCs w:val="24"/>
        </w:rPr>
        <w:t xml:space="preserve"> июня</w:t>
      </w:r>
      <w:r w:rsidR="00C01CE8">
        <w:rPr>
          <w:rFonts w:ascii="Arial" w:hAnsi="Arial" w:cs="Arial"/>
          <w:color w:val="000000"/>
          <w:sz w:val="24"/>
          <w:szCs w:val="24"/>
        </w:rPr>
        <w:t>, среда</w:t>
      </w:r>
      <w:r w:rsidR="00C01CE8" w:rsidRPr="007815BE">
        <w:rPr>
          <w:rFonts w:ascii="Arial" w:hAnsi="Arial" w:cs="Arial"/>
          <w:color w:val="000000"/>
          <w:sz w:val="24"/>
          <w:szCs w:val="24"/>
        </w:rPr>
        <w:br/>
      </w:r>
    </w:p>
    <w:p w14:paraId="27C67CF9" w14:textId="77777777" w:rsidR="004B5B49" w:rsidRPr="007B426C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04B5213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33C9179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Кросс 5 км. Работа на дороге 400 м</w:t>
      </w:r>
    </w:p>
    <w:p w14:paraId="449C0F45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202A21C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30 мин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2A11D00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40 мин</w:t>
      </w:r>
    </w:p>
    <w:p w14:paraId="086798A8" w14:textId="77777777" w:rsidR="004B5B49" w:rsidRPr="005166EF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30, турник 5х1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09582A45" w14:textId="77777777" w:rsidR="004B5B49" w:rsidRPr="007815BE" w:rsidRDefault="004B5B49" w:rsidP="004B5B49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Arial" w:hAnsi="Arial" w:cs="Arial"/>
          <w:color w:val="000000"/>
          <w:sz w:val="28"/>
          <w:szCs w:val="24"/>
        </w:rPr>
      </w:pPr>
    </w:p>
    <w:p w14:paraId="165A4640" w14:textId="0FF78AD7" w:rsidR="004B5B49" w:rsidRDefault="003348EA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</w:t>
      </w:r>
      <w:r w:rsidR="004E3CDD">
        <w:rPr>
          <w:rFonts w:ascii="Arial" w:hAnsi="Arial" w:cs="Arial"/>
          <w:color w:val="000000"/>
          <w:sz w:val="24"/>
          <w:szCs w:val="24"/>
        </w:rPr>
        <w:t xml:space="preserve"> июня</w:t>
      </w:r>
      <w:r w:rsidR="004B5B49">
        <w:rPr>
          <w:rFonts w:ascii="Arial" w:hAnsi="Arial" w:cs="Arial"/>
          <w:color w:val="000000"/>
          <w:sz w:val="24"/>
          <w:szCs w:val="24"/>
        </w:rPr>
        <w:t>, пятница</w:t>
      </w:r>
    </w:p>
    <w:p w14:paraId="2045CD09" w14:textId="77777777" w:rsidR="004B5B49" w:rsidRDefault="004B5B49" w:rsidP="004B5B49">
      <w:pPr>
        <w:rPr>
          <w:sz w:val="24"/>
          <w:szCs w:val="24"/>
        </w:rPr>
      </w:pPr>
    </w:p>
    <w:p w14:paraId="30D78632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57440148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6F20E2E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Скоростные отрезки 30 м, 60 м, 100 м</w:t>
      </w:r>
    </w:p>
    <w:p w14:paraId="6F16F18B" w14:textId="5B8A2FD5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1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2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 xml:space="preserve">- Уклоны 2 </w:t>
      </w:r>
      <w:r w:rsidRPr="005166EF">
        <w:rPr>
          <w:rFonts w:ascii="Arial" w:hAnsi="Arial" w:cs="Arial"/>
          <w:color w:val="000000"/>
          <w:sz w:val="24"/>
          <w:szCs w:val="24"/>
        </w:rPr>
        <w:t>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2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5F59F032" w14:textId="77777777" w:rsidR="00AC46B5" w:rsidRPr="004B5B49" w:rsidRDefault="00AC46B5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E3D64D8" w14:textId="2DF0DF6D" w:rsidR="004B5B49" w:rsidRDefault="003348EA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1</w:t>
      </w:r>
      <w:bookmarkStart w:id="0" w:name="_GoBack"/>
      <w:bookmarkEnd w:id="0"/>
      <w:r w:rsidR="004E3CDD">
        <w:rPr>
          <w:rFonts w:ascii="Arial" w:hAnsi="Arial" w:cs="Arial"/>
          <w:color w:val="000000"/>
          <w:sz w:val="24"/>
          <w:szCs w:val="24"/>
        </w:rPr>
        <w:t xml:space="preserve"> июня</w:t>
      </w:r>
      <w:r w:rsidR="004B5B49">
        <w:rPr>
          <w:rFonts w:ascii="Arial" w:hAnsi="Arial" w:cs="Arial"/>
          <w:color w:val="000000"/>
          <w:sz w:val="24"/>
          <w:szCs w:val="24"/>
        </w:rPr>
        <w:t>, воскресенье</w:t>
      </w:r>
    </w:p>
    <w:p w14:paraId="74529C57" w14:textId="77777777" w:rsidR="004B5B49" w:rsidRPr="007815BE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044A8B3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ОРУ</w:t>
      </w:r>
    </w:p>
    <w:p w14:paraId="05088E82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44FBC89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8 км</w:t>
      </w:r>
    </w:p>
    <w:p w14:paraId="7200AD28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EFFCC1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30 мин</w:t>
      </w:r>
    </w:p>
    <w:p w14:paraId="56468D03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B9C9E6E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40 мин</w:t>
      </w:r>
    </w:p>
    <w:p w14:paraId="7276C2D7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11DAD10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5,5 кг</w:t>
      </w:r>
    </w:p>
    <w:p w14:paraId="7A851B7F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30</w:t>
      </w:r>
    </w:p>
    <w:p w14:paraId="5F7CCB6D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194EAD7" w14:textId="77777777" w:rsidR="004B5B49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30, турник 5х10, поднос ног 10 раз, подъем с переворотом 10 раз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59021691" w14:textId="77777777" w:rsidR="004B5B49" w:rsidRPr="005166EF" w:rsidRDefault="004B5B49" w:rsidP="004B5B4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sectPr w:rsidR="004B5B49" w:rsidRPr="005166EF" w:rsidSect="002E1579">
      <w:footerReference w:type="default" r:id="rId8"/>
      <w:pgSz w:w="11899" w:h="16838"/>
      <w:pgMar w:top="1077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D6B4D" w14:textId="77777777" w:rsidR="002E7321" w:rsidRDefault="002E7321" w:rsidP="00F429D4">
      <w:r>
        <w:separator/>
      </w:r>
    </w:p>
  </w:endnote>
  <w:endnote w:type="continuationSeparator" w:id="0">
    <w:p w14:paraId="4E8BE079" w14:textId="77777777" w:rsidR="002E7321" w:rsidRDefault="002E7321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E7F70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00A3A" w14:textId="77777777" w:rsidR="002E7321" w:rsidRDefault="002E7321" w:rsidP="00F429D4">
      <w:r>
        <w:separator/>
      </w:r>
    </w:p>
  </w:footnote>
  <w:footnote w:type="continuationSeparator" w:id="0">
    <w:p w14:paraId="1F078566" w14:textId="77777777" w:rsidR="002E7321" w:rsidRDefault="002E7321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2ED8"/>
    <w:rsid w:val="00134BBD"/>
    <w:rsid w:val="00135259"/>
    <w:rsid w:val="0013587B"/>
    <w:rsid w:val="001361AC"/>
    <w:rsid w:val="00137211"/>
    <w:rsid w:val="00140E90"/>
    <w:rsid w:val="00141620"/>
    <w:rsid w:val="00144811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228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1E5F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E7321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348EA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5B7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5B49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3CDD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249F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3D8E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15BE"/>
    <w:rsid w:val="007842CC"/>
    <w:rsid w:val="00785028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0ACF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21CA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11D7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42B9"/>
    <w:rsid w:val="00AC46B5"/>
    <w:rsid w:val="00AC46B7"/>
    <w:rsid w:val="00AC4735"/>
    <w:rsid w:val="00AC4E2B"/>
    <w:rsid w:val="00AD082A"/>
    <w:rsid w:val="00AD1BE2"/>
    <w:rsid w:val="00AD1C94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03AC"/>
    <w:rsid w:val="00BF4A08"/>
    <w:rsid w:val="00BF4E9D"/>
    <w:rsid w:val="00BF560D"/>
    <w:rsid w:val="00BF6F43"/>
    <w:rsid w:val="00C00067"/>
    <w:rsid w:val="00C00A71"/>
    <w:rsid w:val="00C017F6"/>
    <w:rsid w:val="00C018E8"/>
    <w:rsid w:val="00C01C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01DA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0B9A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17FA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24C9A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C7F7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32F7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065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324E1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  <w:style w:type="paragraph" w:styleId="af4">
    <w:name w:val="List Paragraph"/>
    <w:basedOn w:val="a"/>
    <w:uiPriority w:val="34"/>
    <w:qFormat/>
    <w:rsid w:val="004B5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44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88845212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170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90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665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2079321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D94F-056E-4917-99FA-7C618468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1396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15</cp:revision>
  <cp:lastPrinted>2014-03-27T10:37:00Z</cp:lastPrinted>
  <dcterms:created xsi:type="dcterms:W3CDTF">2020-03-22T12:45:00Z</dcterms:created>
  <dcterms:modified xsi:type="dcterms:W3CDTF">2020-06-14T07:41:00Z</dcterms:modified>
</cp:coreProperties>
</file>